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78" w:rsidRPr="005C468D" w:rsidRDefault="00677FAA">
      <w:r w:rsidRPr="005C468D">
        <w:rPr>
          <w:noProof/>
        </w:rPr>
        <w:drawing>
          <wp:anchor distT="0" distB="0" distL="114300" distR="114300" simplePos="0" relativeHeight="251658240" behindDoc="1" locked="0" layoutInCell="1" allowOverlap="0" wp14:anchorId="30C8993C" wp14:editId="1AAB551C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60972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8" name="Kép 8" descr="Pelikán an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likán ang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78" w:rsidRPr="005C468D" w:rsidRDefault="005F5FB7" w:rsidP="00172978">
      <w:r w:rsidRPr="005C46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F7C82" wp14:editId="7AE8828E">
                <wp:simplePos x="0" y="0"/>
                <wp:positionH relativeFrom="column">
                  <wp:posOffset>842645</wp:posOffset>
                </wp:positionH>
                <wp:positionV relativeFrom="paragraph">
                  <wp:posOffset>179705</wp:posOffset>
                </wp:positionV>
                <wp:extent cx="5257800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D5D" w:rsidRPr="00756D5D" w:rsidRDefault="00AA2D75" w:rsidP="00756D5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Ceglédi </w:t>
                            </w:r>
                            <w:r w:rsidR="00756D5D"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Református Általános Iskola és Óvoda</w:t>
                            </w:r>
                          </w:p>
                          <w:p w:rsidR="00756D5D" w:rsidRPr="00756D5D" w:rsidRDefault="00756D5D" w:rsidP="00756D5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2700 Cegléd, Szabadság tér 4.</w:t>
                            </w:r>
                          </w:p>
                          <w:p w:rsidR="00756D5D" w:rsidRPr="00756D5D" w:rsidRDefault="00756D5D" w:rsidP="00756D5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Telefon: 53/311-973, 53/311-963; Postacím: 2700</w:t>
                            </w:r>
                            <w:r w:rsidRPr="00756D5D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Cegléd, Pf.: 64.</w:t>
                            </w:r>
                          </w:p>
                          <w:p w:rsidR="00756D5D" w:rsidRPr="00756D5D" w:rsidRDefault="00756D5D" w:rsidP="00756D5D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proofErr w:type="gramStart"/>
                            <w:r w:rsidR="00FD67C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titkarsag</w:t>
                            </w:r>
                            <w:r w:rsidR="003E073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="00FD67C8"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reformatusiskola.hu</w:t>
                            </w:r>
                            <w:r w:rsidR="00FD67C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Web</w:t>
                            </w:r>
                            <w:proofErr w:type="gramEnd"/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D67C8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www</w:t>
                            </w:r>
                            <w:r w:rsidRPr="00756D5D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.reformatusiskola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8CF7C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35pt;margin-top:14.15pt;width:414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9HtA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" filled="f" stroked="f">
                <v:textbox>
                  <w:txbxContent>
                    <w:p w:rsidR="00756D5D" w:rsidRPr="00756D5D" w:rsidRDefault="00AA2D75" w:rsidP="00756D5D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Ceglédi </w:t>
                      </w:r>
                      <w:r w:rsidR="00756D5D"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Református Általános Iskola és Óvoda</w:t>
                      </w:r>
                    </w:p>
                    <w:p w:rsidR="00756D5D" w:rsidRPr="00756D5D" w:rsidRDefault="00756D5D" w:rsidP="00756D5D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2700 Cegléd, Szabadság tér 4.</w:t>
                      </w:r>
                    </w:p>
                    <w:p w:rsidR="00756D5D" w:rsidRPr="00756D5D" w:rsidRDefault="00756D5D" w:rsidP="00756D5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Telefon: 53/311-973, 53/311-963; Postacím: 2700</w:t>
                      </w:r>
                      <w:r w:rsidRPr="00756D5D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 xml:space="preserve"> </w:t>
                      </w:r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Cegléd, Pf.: 64.</w:t>
                      </w:r>
                    </w:p>
                    <w:p w:rsidR="00756D5D" w:rsidRPr="00756D5D" w:rsidRDefault="00756D5D" w:rsidP="00756D5D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E-mail: </w:t>
                      </w:r>
                      <w:proofErr w:type="gramStart"/>
                      <w:r w:rsidR="00FD67C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titkarsag</w:t>
                      </w:r>
                      <w:r w:rsidR="003E073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@</w:t>
                      </w:r>
                      <w:r w:rsidR="00FD67C8"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reformatusiskola.hu</w:t>
                      </w:r>
                      <w:r w:rsidR="00FD67C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Web</w:t>
                      </w:r>
                      <w:proofErr w:type="gramEnd"/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FD67C8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www</w:t>
                      </w:r>
                      <w:r w:rsidRPr="00756D5D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.reformatusiskola.hu</w:t>
                      </w:r>
                    </w:p>
                  </w:txbxContent>
                </v:textbox>
              </v:shape>
            </w:pict>
          </mc:Fallback>
        </mc:AlternateContent>
      </w:r>
    </w:p>
    <w:p w:rsidR="00172978" w:rsidRPr="005C468D" w:rsidRDefault="00172978" w:rsidP="00172978"/>
    <w:p w:rsidR="00172978" w:rsidRPr="005C468D" w:rsidRDefault="00172978" w:rsidP="00172978"/>
    <w:p w:rsidR="00172978" w:rsidRPr="005C468D" w:rsidRDefault="00172978" w:rsidP="00172978"/>
    <w:p w:rsidR="00172978" w:rsidRPr="005C468D" w:rsidRDefault="00172978" w:rsidP="00172978"/>
    <w:p w:rsidR="00172978" w:rsidRPr="005C468D" w:rsidRDefault="00172978" w:rsidP="00172978"/>
    <w:p w:rsidR="00172978" w:rsidRPr="005C468D" w:rsidRDefault="00172978" w:rsidP="00172978"/>
    <w:p w:rsidR="004876C4" w:rsidRPr="005C468D" w:rsidRDefault="004876C4" w:rsidP="00172978"/>
    <w:p w:rsidR="006F363C" w:rsidRDefault="006F363C" w:rsidP="00101F3B"/>
    <w:p w:rsidR="002F24D3" w:rsidRPr="00AB762B" w:rsidRDefault="002F24D3" w:rsidP="002F24D3">
      <w:pPr>
        <w:jc w:val="center"/>
        <w:rPr>
          <w:b/>
        </w:rPr>
      </w:pPr>
      <w:r w:rsidRPr="00AB762B">
        <w:rPr>
          <w:b/>
        </w:rPr>
        <w:t>VERSENYFELHÍVÁS</w:t>
      </w:r>
    </w:p>
    <w:p w:rsidR="002F24D3" w:rsidRPr="00AB762B" w:rsidRDefault="002F24D3" w:rsidP="002F24D3">
      <w:pPr>
        <w:ind w:right="140"/>
      </w:pP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t>A</w:t>
      </w:r>
      <w:r w:rsidRPr="00AB762B">
        <w:rPr>
          <w:b/>
        </w:rPr>
        <w:t xml:space="preserve"> </w:t>
      </w:r>
      <w:r w:rsidRPr="00AB762B">
        <w:t xml:space="preserve">Református Iskolák Országos Angol </w:t>
      </w:r>
      <w:r>
        <w:t>és Német Nyelvi Versenyét a 2023/2024</w:t>
      </w:r>
      <w:r w:rsidRPr="00AB762B">
        <w:t>-es tanévben megújult fo</w:t>
      </w:r>
      <w:r>
        <w:t>rmában hirdetjük meg. A versenyt szóbeli formában rendezzük.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b/>
          <w:i/>
        </w:rPr>
      </w:pPr>
      <w:r w:rsidRPr="00AB762B">
        <w:rPr>
          <w:i/>
        </w:rPr>
        <w:t xml:space="preserve">A B2-es szintű nyelvvizsgával rendelkező tanulók kérjük, ne jelentkezzenek! 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rPr>
          <w:b/>
        </w:rPr>
        <w:t>Az intézmény</w:t>
      </w:r>
      <w:r w:rsidRPr="00AB762B">
        <w:t xml:space="preserve"> </w:t>
      </w:r>
    </w:p>
    <w:p w:rsidR="002F24D3" w:rsidRPr="00AB762B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</w:pPr>
      <w:r w:rsidRPr="00AB762B">
        <w:rPr>
          <w:i/>
        </w:rPr>
        <w:t>Neve:</w:t>
      </w:r>
      <w:r w:rsidRPr="00AB762B">
        <w:t xml:space="preserve"> Ceglédi Református Általános Iskola és Óvoda</w:t>
      </w:r>
    </w:p>
    <w:p w:rsidR="002F24D3" w:rsidRPr="00AB762B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</w:pPr>
      <w:r w:rsidRPr="00AB762B">
        <w:rPr>
          <w:i/>
        </w:rPr>
        <w:t>Címe:</w:t>
      </w:r>
      <w:r w:rsidRPr="00AB762B">
        <w:t xml:space="preserve"> 2700 Cegléd, Szabadság tér 4.</w:t>
      </w:r>
    </w:p>
    <w:p w:rsidR="002F24D3" w:rsidRPr="00AB762B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</w:pPr>
      <w:r w:rsidRPr="00AB762B">
        <w:rPr>
          <w:spacing w:val="3"/>
          <w:shd w:val="clear" w:color="auto" w:fill="FFFFFF"/>
        </w:rPr>
        <w:t>Versenyszervező:</w:t>
      </w:r>
      <w:r w:rsidRPr="00AB762B">
        <w:rPr>
          <w:spacing w:val="3"/>
        </w:rPr>
        <w:br/>
      </w:r>
      <w:r w:rsidRPr="00AB762B">
        <w:rPr>
          <w:spacing w:val="3"/>
          <w:shd w:val="clear" w:color="auto" w:fill="FFFFFF"/>
        </w:rPr>
        <w:t>Csonka Tünde (</w:t>
      </w:r>
      <w:proofErr w:type="spellStart"/>
      <w:r w:rsidRPr="00AB762B">
        <w:rPr>
          <w:spacing w:val="3"/>
          <w:shd w:val="clear" w:color="auto" w:fill="FFFFFF"/>
        </w:rPr>
        <w:t>id.ny.mk.vez</w:t>
      </w:r>
      <w:proofErr w:type="spellEnd"/>
      <w:r w:rsidRPr="00AB762B">
        <w:rPr>
          <w:spacing w:val="3"/>
          <w:shd w:val="clear" w:color="auto" w:fill="FFFFFF"/>
        </w:rPr>
        <w:t xml:space="preserve">.) </w:t>
      </w:r>
    </w:p>
    <w:p w:rsidR="002F24D3" w:rsidRPr="00AB762B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  <w:rPr>
          <w:i/>
        </w:rPr>
      </w:pPr>
      <w:r w:rsidRPr="00AB762B">
        <w:rPr>
          <w:i/>
        </w:rPr>
        <w:t>Telefonszáma:</w:t>
      </w:r>
      <w:r w:rsidRPr="00AB762B">
        <w:t xml:space="preserve"> </w:t>
      </w:r>
      <w:r w:rsidRPr="00AB762B">
        <w:rPr>
          <w:color w:val="202124"/>
          <w:spacing w:val="3"/>
          <w:shd w:val="clear" w:color="auto" w:fill="FFFFFF"/>
        </w:rPr>
        <w:t>20-398-2779</w:t>
      </w:r>
      <w:r w:rsidRPr="00AB762B">
        <w:rPr>
          <w:i/>
        </w:rPr>
        <w:t xml:space="preserve"> </w:t>
      </w:r>
    </w:p>
    <w:p w:rsidR="002F24D3" w:rsidRPr="001E32C1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  <w:rPr>
          <w:color w:val="0563C1" w:themeColor="hyperlink"/>
          <w:u w:val="single"/>
        </w:rPr>
      </w:pPr>
      <w:r w:rsidRPr="00AB762B">
        <w:rPr>
          <w:i/>
        </w:rPr>
        <w:t>Honlap:</w:t>
      </w:r>
      <w:r w:rsidRPr="00AB762B">
        <w:t xml:space="preserve"> </w:t>
      </w:r>
      <w:hyperlink r:id="rId7" w:history="1">
        <w:r w:rsidRPr="00AB762B">
          <w:rPr>
            <w:rStyle w:val="Hiperhivatkozs"/>
          </w:rPr>
          <w:t>www.reformatusiskola.hu</w:t>
        </w:r>
      </w:hyperlink>
    </w:p>
    <w:p w:rsidR="002F24D3" w:rsidRPr="00AB762B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</w:pPr>
      <w:r w:rsidRPr="00AB762B">
        <w:t>Jelentkezési lapot</w:t>
      </w:r>
      <w:r>
        <w:t xml:space="preserve"> és az igényfelmérő lapot</w:t>
      </w:r>
      <w:r w:rsidRPr="00AB762B">
        <w:t xml:space="preserve"> a következő e</w:t>
      </w:r>
      <w:r>
        <w:t>-</w:t>
      </w:r>
      <w:r w:rsidRPr="00AB762B">
        <w:t xml:space="preserve">mail </w:t>
      </w:r>
      <w:r>
        <w:t>címre kérjük küldeni 2024</w:t>
      </w:r>
      <w:r w:rsidRPr="00AB762B">
        <w:t>.</w:t>
      </w:r>
      <w:r>
        <w:t xml:space="preserve"> január</w:t>
      </w:r>
      <w:r w:rsidRPr="00AB762B">
        <w:t xml:space="preserve"> </w:t>
      </w:r>
      <w:r>
        <w:t>22</w:t>
      </w:r>
      <w:r w:rsidRPr="00AB762B">
        <w:t xml:space="preserve">-ig: </w:t>
      </w:r>
      <w:hyperlink r:id="rId8" w:history="1">
        <w:r w:rsidRPr="00AB762B">
          <w:rPr>
            <w:rStyle w:val="Hiperhivatkozs"/>
          </w:rPr>
          <w:t>ceglediverseny@reformatusiskola.hu</w:t>
        </w:r>
      </w:hyperlink>
      <w:r w:rsidRPr="00AB762B">
        <w:t xml:space="preserve"> </w:t>
      </w:r>
    </w:p>
    <w:p w:rsidR="002F24D3" w:rsidRPr="00AB762B" w:rsidRDefault="002F24D3" w:rsidP="002F24D3">
      <w:pPr>
        <w:tabs>
          <w:tab w:val="right" w:leader="underscore" w:pos="10632"/>
        </w:tabs>
        <w:spacing w:line="360" w:lineRule="auto"/>
        <w:ind w:right="74"/>
        <w:jc w:val="both"/>
      </w:pPr>
      <w:r w:rsidRPr="00AB762B">
        <w:t>A beérkezett jelentkezésekre visszaigazoló e-mailt küldünk. A tagintézmények külön indíthatnak versenyzőket.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rPr>
          <w:b/>
        </w:rPr>
        <w:t>A verseny</w:t>
      </w:r>
      <w:r w:rsidRPr="00AB762B">
        <w:t xml:space="preserve"> 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rPr>
          <w:i/>
        </w:rPr>
        <w:t>Megnevezése:</w:t>
      </w:r>
      <w:r w:rsidRPr="00AB762B">
        <w:t xml:space="preserve"> Református Iskolák Országos Angol és Német Nyelvi Versenye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rPr>
          <w:i/>
        </w:rPr>
        <w:t xml:space="preserve">Célkorosztálya: </w:t>
      </w:r>
      <w:r w:rsidRPr="00AB762B">
        <w:t>5-8. évfolyam</w:t>
      </w:r>
      <w:r>
        <w:t xml:space="preserve"> 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>
        <w:t>Angolból: 5-6 évfolyamon összesen maximum 2 fő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>
        <w:t xml:space="preserve"> 7-8. évfolyamon összesen maximum 2 fő jelentkezését várjuk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>
        <w:t>Németből: évfolyamonként maximum 2 fő jelentkezhet (5</w:t>
      </w:r>
      <w:proofErr w:type="gramStart"/>
      <w:r>
        <w:t>.évf.</w:t>
      </w:r>
      <w:proofErr w:type="gramEnd"/>
      <w:r>
        <w:t xml:space="preserve"> 2 fő, 6</w:t>
      </w:r>
      <w:proofErr w:type="gramStart"/>
      <w:r>
        <w:t>.évf.</w:t>
      </w:r>
      <w:proofErr w:type="gramEnd"/>
      <w:r>
        <w:t xml:space="preserve"> 2 fő, 7</w:t>
      </w:r>
      <w:proofErr w:type="gramStart"/>
      <w:r>
        <w:t>.évf.</w:t>
      </w:r>
      <w:proofErr w:type="gramEnd"/>
      <w:r>
        <w:t xml:space="preserve"> 2fő, 8</w:t>
      </w:r>
      <w:proofErr w:type="gramStart"/>
      <w:r>
        <w:t>.évf.</w:t>
      </w:r>
      <w:proofErr w:type="gramEnd"/>
      <w:r>
        <w:t xml:space="preserve"> 2fő)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rPr>
          <w:i/>
        </w:rPr>
        <w:t>Jellege:</w:t>
      </w:r>
      <w:r w:rsidRPr="00AB762B">
        <w:t xml:space="preserve"> egyéni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rPr>
          <w:i/>
        </w:rPr>
        <w:t>Meghirdetésének köre:</w:t>
      </w:r>
      <w:r w:rsidRPr="00AB762B">
        <w:t xml:space="preserve"> országos 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color w:val="000000" w:themeColor="text1"/>
        </w:rPr>
      </w:pPr>
      <w:r w:rsidRPr="00233A9F">
        <w:rPr>
          <w:i/>
          <w:color w:val="000000" w:themeColor="text1"/>
        </w:rPr>
        <w:t>Részvételi</w:t>
      </w:r>
      <w:r w:rsidRPr="00233A9F">
        <w:rPr>
          <w:i/>
          <w:color w:val="FF0000"/>
        </w:rPr>
        <w:t xml:space="preserve"> </w:t>
      </w:r>
      <w:r w:rsidRPr="00233A9F">
        <w:rPr>
          <w:i/>
          <w:color w:val="000000" w:themeColor="text1"/>
        </w:rPr>
        <w:t>díj</w:t>
      </w:r>
      <w:r w:rsidRPr="00DA7F3D">
        <w:rPr>
          <w:color w:val="000000" w:themeColor="text1"/>
        </w:rPr>
        <w:t xml:space="preserve">: </w:t>
      </w:r>
      <w:r>
        <w:rPr>
          <w:color w:val="000000" w:themeColor="text1"/>
        </w:rPr>
        <w:t>2000 Ft/fő részvételi dí</w:t>
      </w:r>
      <w:r w:rsidR="00A777B5">
        <w:rPr>
          <w:color w:val="000000" w:themeColor="text1"/>
        </w:rPr>
        <w:t>j</w:t>
      </w:r>
      <w:r w:rsidR="00D7799A">
        <w:rPr>
          <w:color w:val="000000" w:themeColor="text1"/>
        </w:rPr>
        <w:t>, kísérő: 1000 Ft/ fő étkezési díj</w:t>
      </w:r>
    </w:p>
    <w:p w:rsidR="00D7799A" w:rsidRPr="00FD698D" w:rsidRDefault="00D7799A" w:rsidP="00D7799A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A helyszínen kérjük készpénzbe</w:t>
      </w:r>
      <w:r w:rsidR="00DC7BB9">
        <w:rPr>
          <w:color w:val="202124"/>
          <w:spacing w:val="2"/>
          <w:shd w:val="clear" w:color="auto" w:fill="FFFFFF"/>
        </w:rPr>
        <w:t xml:space="preserve">n kifizetni a részvételi </w:t>
      </w:r>
      <w:r>
        <w:rPr>
          <w:color w:val="202124"/>
          <w:spacing w:val="2"/>
          <w:shd w:val="clear" w:color="auto" w:fill="FFFFFF"/>
        </w:rPr>
        <w:t>díjat és a kísérők étkezési díját!</w:t>
      </w:r>
    </w:p>
    <w:p w:rsidR="00D7799A" w:rsidRDefault="00D7799A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color w:val="000000" w:themeColor="text1"/>
        </w:rPr>
      </w:pP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color w:val="FF0000"/>
        </w:rPr>
      </w:pP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b/>
        </w:rPr>
      </w:pPr>
      <w:r>
        <w:rPr>
          <w:b/>
        </w:rPr>
        <w:t>A verseny célja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 w:rsidRPr="00AB762B">
        <w:t xml:space="preserve">Lehetőséget biztosítani az 5-8. osztályos gyerekek számára idegen nyelvi tudásuk megmérettetésére. </w:t>
      </w:r>
    </w:p>
    <w:p w:rsidR="002F24D3" w:rsidRPr="00291382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b/>
        </w:rPr>
      </w:pPr>
      <w:r w:rsidRPr="00291382">
        <w:rPr>
          <w:b/>
        </w:rPr>
        <w:t>Időpontja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</w:pPr>
      <w:r>
        <w:t>2024. március</w:t>
      </w:r>
      <w:r w:rsidRPr="00F021C2">
        <w:t xml:space="preserve"> 4. </w:t>
      </w:r>
    </w:p>
    <w:p w:rsidR="002F24D3" w:rsidRPr="00637173" w:rsidRDefault="002F24D3" w:rsidP="002F24D3">
      <w:pPr>
        <w:jc w:val="both"/>
      </w:pPr>
      <w:r w:rsidRPr="00637173">
        <w:t>A ver</w:t>
      </w:r>
      <w:r>
        <w:t>senynap forgatókönyve február 26</w:t>
      </w:r>
      <w:r w:rsidRPr="00637173">
        <w:t>-től lesz elérhető iskolánk honlapján.</w:t>
      </w:r>
    </w:p>
    <w:p w:rsidR="002F24D3" w:rsidRPr="001E32C1" w:rsidRDefault="002F24D3" w:rsidP="002F24D3">
      <w:pPr>
        <w:shd w:val="clear" w:color="auto" w:fill="FFFFFF"/>
        <w:spacing w:after="200" w:line="253" w:lineRule="atLeast"/>
        <w:rPr>
          <w:color w:val="222222"/>
        </w:rPr>
      </w:pPr>
    </w:p>
    <w:p w:rsidR="002F24D3" w:rsidRPr="00A83911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u w:val="single"/>
        </w:rPr>
      </w:pPr>
      <w:r w:rsidRPr="00A83911">
        <w:rPr>
          <w:u w:val="single"/>
        </w:rPr>
        <w:t xml:space="preserve">A szóbeli verseny feladatai: </w:t>
      </w:r>
    </w:p>
    <w:p w:rsidR="002F24D3" w:rsidRPr="00CE4174" w:rsidRDefault="002F24D3" w:rsidP="002F24D3">
      <w:pPr>
        <w:jc w:val="both"/>
      </w:pPr>
      <w:r>
        <w:t>-</w:t>
      </w:r>
      <w:r w:rsidRPr="00CE4174">
        <w:t>megadott témakörök alapján társalgás, és képleírás (időtartama 8 perc)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both"/>
        <w:rPr>
          <w:color w:val="000000" w:themeColor="text1"/>
        </w:rPr>
      </w:pPr>
    </w:p>
    <w:p w:rsidR="002F24D3" w:rsidRPr="00637173" w:rsidRDefault="002F24D3" w:rsidP="002F24D3">
      <w:pPr>
        <w:jc w:val="both"/>
      </w:pPr>
      <w:r w:rsidRPr="00637173">
        <w:rPr>
          <w:b/>
        </w:rPr>
        <w:t>Témakörök</w:t>
      </w:r>
      <w:r w:rsidRPr="00637173">
        <w:t xml:space="preserve"> (angol és német nyelvből megegyeznek):</w:t>
      </w:r>
    </w:p>
    <w:p w:rsidR="002F24D3" w:rsidRPr="00637173" w:rsidRDefault="002F24D3" w:rsidP="002F24D3">
      <w:pPr>
        <w:jc w:val="both"/>
        <w:rPr>
          <w:b/>
        </w:rPr>
      </w:pPr>
      <w:r w:rsidRPr="00637173">
        <w:rPr>
          <w:b/>
        </w:rPr>
        <w:t>5. évfolyam</w:t>
      </w:r>
    </w:p>
    <w:p w:rsidR="002F24D3" w:rsidRPr="00637173" w:rsidRDefault="002F24D3" w:rsidP="002F24D3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Én és a családom</w:t>
      </w:r>
    </w:p>
    <w:p w:rsidR="002F24D3" w:rsidRPr="00637173" w:rsidRDefault="002F24D3" w:rsidP="002F24D3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Napirend</w:t>
      </w:r>
    </w:p>
    <w:p w:rsidR="002F24D3" w:rsidRPr="00637173" w:rsidRDefault="002F24D3" w:rsidP="002F24D3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Iskola</w:t>
      </w:r>
    </w:p>
    <w:p w:rsidR="002F24D3" w:rsidRPr="00637173" w:rsidRDefault="002F24D3" w:rsidP="002F24D3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Időjárás, évszakok, öltözködés</w:t>
      </w:r>
    </w:p>
    <w:p w:rsidR="002F24D3" w:rsidRPr="00637173" w:rsidRDefault="002F24D3" w:rsidP="002F24D3">
      <w:pPr>
        <w:jc w:val="both"/>
        <w:rPr>
          <w:b/>
        </w:rPr>
      </w:pPr>
      <w:r w:rsidRPr="00637173">
        <w:rPr>
          <w:b/>
        </w:rPr>
        <w:t>6. évfolyam</w:t>
      </w:r>
    </w:p>
    <w:p w:rsidR="002F24D3" w:rsidRPr="00637173" w:rsidRDefault="002F24D3" w:rsidP="002F24D3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Lakás és lakókörnyezet</w:t>
      </w:r>
    </w:p>
    <w:p w:rsidR="002F24D3" w:rsidRPr="00637173" w:rsidRDefault="002F24D3" w:rsidP="002F24D3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Lakóhely</w:t>
      </w:r>
    </w:p>
    <w:p w:rsidR="002F24D3" w:rsidRPr="00637173" w:rsidRDefault="002F24D3" w:rsidP="002F24D3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Szabadidő</w:t>
      </w:r>
    </w:p>
    <w:p w:rsidR="002F24D3" w:rsidRPr="00637173" w:rsidRDefault="002F24D3" w:rsidP="002F24D3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Étkezés</w:t>
      </w:r>
    </w:p>
    <w:p w:rsidR="002F24D3" w:rsidRPr="00637173" w:rsidRDefault="002F24D3" w:rsidP="002F24D3">
      <w:pPr>
        <w:jc w:val="both"/>
        <w:rPr>
          <w:b/>
        </w:rPr>
      </w:pPr>
      <w:r w:rsidRPr="00637173">
        <w:rPr>
          <w:b/>
        </w:rPr>
        <w:t>7. évfolyam</w:t>
      </w:r>
    </w:p>
    <w:p w:rsidR="002F24D3" w:rsidRPr="00637173" w:rsidRDefault="002F24D3" w:rsidP="002F24D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Sport</w:t>
      </w:r>
    </w:p>
    <w:p w:rsidR="002F24D3" w:rsidRPr="00637173" w:rsidRDefault="002F24D3" w:rsidP="002F24D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Utazás</w:t>
      </w:r>
    </w:p>
    <w:p w:rsidR="002F24D3" w:rsidRPr="00637173" w:rsidRDefault="002F24D3" w:rsidP="002F24D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Vásárlás</w:t>
      </w:r>
    </w:p>
    <w:p w:rsidR="002F24D3" w:rsidRPr="00637173" w:rsidRDefault="002F24D3" w:rsidP="002F24D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Szórakozás és kultúra</w:t>
      </w:r>
    </w:p>
    <w:p w:rsidR="002F24D3" w:rsidRPr="00637173" w:rsidRDefault="002F24D3" w:rsidP="002F24D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Időjárás, évszakok, öltözködés</w:t>
      </w:r>
    </w:p>
    <w:p w:rsidR="002F24D3" w:rsidRPr="00637173" w:rsidRDefault="002F24D3" w:rsidP="002F24D3">
      <w:pPr>
        <w:jc w:val="both"/>
        <w:rPr>
          <w:b/>
        </w:rPr>
      </w:pPr>
      <w:r w:rsidRPr="00637173">
        <w:rPr>
          <w:b/>
        </w:rPr>
        <w:t>8. évfolyam</w:t>
      </w:r>
    </w:p>
    <w:p w:rsidR="002F24D3" w:rsidRPr="00637173" w:rsidRDefault="002F24D3" w:rsidP="002F24D3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Közlekedés</w:t>
      </w:r>
    </w:p>
    <w:p w:rsidR="002F24D3" w:rsidRPr="00637173" w:rsidRDefault="002F24D3" w:rsidP="002F24D3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Egészséges életmód</w:t>
      </w:r>
    </w:p>
    <w:p w:rsidR="002F24D3" w:rsidRPr="00637173" w:rsidRDefault="002F24D3" w:rsidP="002F24D3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Kommunikáció</w:t>
      </w:r>
    </w:p>
    <w:p w:rsidR="002F24D3" w:rsidRPr="00637173" w:rsidRDefault="002F24D3" w:rsidP="002F24D3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Divat és öltözködés</w:t>
      </w:r>
    </w:p>
    <w:p w:rsidR="002F24D3" w:rsidRDefault="002F24D3" w:rsidP="002F24D3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637173">
        <w:rPr>
          <w:rFonts w:ascii="Times New Roman" w:hAnsi="Times New Roman"/>
        </w:rPr>
        <w:t>Magyarország és a célnyelvi országok</w:t>
      </w:r>
    </w:p>
    <w:p w:rsidR="002F24D3" w:rsidRPr="00637173" w:rsidRDefault="002F24D3" w:rsidP="002F24D3">
      <w:pPr>
        <w:jc w:val="both"/>
        <w:rPr>
          <w:b/>
          <w:u w:val="single"/>
        </w:rPr>
      </w:pP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</w:pPr>
      <w:r>
        <w:rPr>
          <w:b/>
        </w:rPr>
        <w:t xml:space="preserve">                               </w:t>
      </w:r>
      <w:r w:rsidRPr="00AB762B">
        <w:t>A mellékelt jelentkezési lapot e-mailben küldjék vissza!</w:t>
      </w:r>
    </w:p>
    <w:p w:rsidR="002F24D3" w:rsidRPr="00AB762B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center"/>
      </w:pPr>
      <w:r w:rsidRPr="00AB762B">
        <w:t>Kérjük a megadott határidő pontos betartását!</w:t>
      </w:r>
    </w:p>
    <w:p w:rsidR="002F24D3" w:rsidRDefault="002F24D3" w:rsidP="002F24D3">
      <w:pPr>
        <w:tabs>
          <w:tab w:val="right" w:leader="underscore" w:pos="10632"/>
        </w:tabs>
        <w:spacing w:before="60" w:line="360" w:lineRule="auto"/>
        <w:ind w:right="74"/>
        <w:jc w:val="center"/>
      </w:pPr>
      <w:r w:rsidRPr="00AB762B">
        <w:t>Eredményes felkészülést kívánunk!</w:t>
      </w:r>
    </w:p>
    <w:p w:rsidR="00D7799A" w:rsidRPr="002F24D3" w:rsidRDefault="00D7799A" w:rsidP="00D7799A">
      <w:pPr>
        <w:jc w:val="right"/>
      </w:pPr>
      <w:r w:rsidRPr="002F24D3">
        <w:t>Vas János Zoltán</w:t>
      </w:r>
    </w:p>
    <w:p w:rsidR="00080F4F" w:rsidRDefault="00D7799A" w:rsidP="00080F4F">
      <w:pPr>
        <w:ind w:left="7080" w:firstLine="708"/>
        <w:jc w:val="center"/>
      </w:pPr>
      <w:proofErr w:type="gramStart"/>
      <w:r w:rsidRPr="002F24D3">
        <w:t>igazgató</w:t>
      </w:r>
      <w:bookmarkStart w:id="0" w:name="_GoBack"/>
      <w:bookmarkEnd w:id="0"/>
      <w:proofErr w:type="gramEnd"/>
    </w:p>
    <w:sectPr w:rsidR="00080F4F" w:rsidSect="004E2E6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D8"/>
    <w:multiLevelType w:val="hybridMultilevel"/>
    <w:tmpl w:val="CC962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71CF"/>
    <w:multiLevelType w:val="hybridMultilevel"/>
    <w:tmpl w:val="ECB22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7167"/>
    <w:multiLevelType w:val="hybridMultilevel"/>
    <w:tmpl w:val="60FC3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5A3A"/>
    <w:multiLevelType w:val="hybridMultilevel"/>
    <w:tmpl w:val="434C2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7EA4"/>
    <w:multiLevelType w:val="hybridMultilevel"/>
    <w:tmpl w:val="A216B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5D"/>
    <w:rsid w:val="0001575F"/>
    <w:rsid w:val="00032E85"/>
    <w:rsid w:val="00041814"/>
    <w:rsid w:val="00073F29"/>
    <w:rsid w:val="00080F4F"/>
    <w:rsid w:val="000B78E6"/>
    <w:rsid w:val="000E040B"/>
    <w:rsid w:val="00101F3B"/>
    <w:rsid w:val="00146ABE"/>
    <w:rsid w:val="00172978"/>
    <w:rsid w:val="001A2A7B"/>
    <w:rsid w:val="001B1F06"/>
    <w:rsid w:val="001D10F7"/>
    <w:rsid w:val="001E5C18"/>
    <w:rsid w:val="001E604E"/>
    <w:rsid w:val="00232F25"/>
    <w:rsid w:val="0023361D"/>
    <w:rsid w:val="002632BD"/>
    <w:rsid w:val="002C5DFE"/>
    <w:rsid w:val="002F24D3"/>
    <w:rsid w:val="00393F39"/>
    <w:rsid w:val="003C73DF"/>
    <w:rsid w:val="003E0738"/>
    <w:rsid w:val="00424BA8"/>
    <w:rsid w:val="00426CCA"/>
    <w:rsid w:val="004876C4"/>
    <w:rsid w:val="00493641"/>
    <w:rsid w:val="004A2DBA"/>
    <w:rsid w:val="004C0F3A"/>
    <w:rsid w:val="004E2E68"/>
    <w:rsid w:val="004F7120"/>
    <w:rsid w:val="005127C9"/>
    <w:rsid w:val="0051524B"/>
    <w:rsid w:val="005C468D"/>
    <w:rsid w:val="005C76E1"/>
    <w:rsid w:val="005F5FB7"/>
    <w:rsid w:val="00677FAA"/>
    <w:rsid w:val="006A2BC7"/>
    <w:rsid w:val="006C09C4"/>
    <w:rsid w:val="006D0E73"/>
    <w:rsid w:val="006F336E"/>
    <w:rsid w:val="006F363C"/>
    <w:rsid w:val="00756D5D"/>
    <w:rsid w:val="007D7E32"/>
    <w:rsid w:val="0080653A"/>
    <w:rsid w:val="0081396F"/>
    <w:rsid w:val="008571DD"/>
    <w:rsid w:val="008D3253"/>
    <w:rsid w:val="008D5202"/>
    <w:rsid w:val="009842D5"/>
    <w:rsid w:val="009F0574"/>
    <w:rsid w:val="009F0C88"/>
    <w:rsid w:val="00A03CE1"/>
    <w:rsid w:val="00A220D0"/>
    <w:rsid w:val="00A269C2"/>
    <w:rsid w:val="00A273C1"/>
    <w:rsid w:val="00A73BE5"/>
    <w:rsid w:val="00A777B5"/>
    <w:rsid w:val="00A83122"/>
    <w:rsid w:val="00AA2D75"/>
    <w:rsid w:val="00AC3C7F"/>
    <w:rsid w:val="00AE66A6"/>
    <w:rsid w:val="00B472BC"/>
    <w:rsid w:val="00B63AD5"/>
    <w:rsid w:val="00B86C77"/>
    <w:rsid w:val="00C11088"/>
    <w:rsid w:val="00C11B99"/>
    <w:rsid w:val="00C804D2"/>
    <w:rsid w:val="00CA3631"/>
    <w:rsid w:val="00CD5640"/>
    <w:rsid w:val="00CF17FB"/>
    <w:rsid w:val="00D7062F"/>
    <w:rsid w:val="00D7464B"/>
    <w:rsid w:val="00D7799A"/>
    <w:rsid w:val="00D932E3"/>
    <w:rsid w:val="00DC7BB9"/>
    <w:rsid w:val="00E06A55"/>
    <w:rsid w:val="00E07759"/>
    <w:rsid w:val="00E15C54"/>
    <w:rsid w:val="00E4567F"/>
    <w:rsid w:val="00E51771"/>
    <w:rsid w:val="00EB15CB"/>
    <w:rsid w:val="00FD1B44"/>
    <w:rsid w:val="00FD67C8"/>
    <w:rsid w:val="00FD700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D0756"/>
  <w15:chartTrackingRefBased/>
  <w15:docId w15:val="{DCACD8E1-7FF8-4323-86CD-A69F871F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56D5D"/>
    <w:rPr>
      <w:color w:val="0000FF"/>
      <w:u w:val="single"/>
    </w:rPr>
  </w:style>
  <w:style w:type="paragraph" w:styleId="Buborkszveg">
    <w:name w:val="Balloon Text"/>
    <w:basedOn w:val="Norml"/>
    <w:semiHidden/>
    <w:rsid w:val="00AE66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468D"/>
    <w:pPr>
      <w:spacing w:after="160" w:line="259" w:lineRule="auto"/>
      <w:ind w:left="720"/>
      <w:contextualSpacing/>
    </w:pPr>
    <w:rPr>
      <w:rFonts w:ascii="Calibri" w:eastAsia="Yu Mincho" w:hAnsi="Calibri"/>
      <w:sz w:val="22"/>
      <w:szCs w:val="22"/>
      <w:lang w:eastAsia="ja-JP"/>
    </w:rPr>
  </w:style>
  <w:style w:type="character" w:customStyle="1" w:styleId="etikettheader">
    <w:name w:val="etikett_header"/>
    <w:rsid w:val="00FD67C8"/>
  </w:style>
  <w:style w:type="character" w:customStyle="1" w:styleId="etikettdetail">
    <w:name w:val="etikett_detail"/>
    <w:rsid w:val="00FD67C8"/>
  </w:style>
  <w:style w:type="paragraph" w:styleId="NormlWeb">
    <w:name w:val="Normal (Web)"/>
    <w:basedOn w:val="Norml"/>
    <w:uiPriority w:val="99"/>
    <w:unhideWhenUsed/>
    <w:rsid w:val="00A220D0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2F24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2F24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2F24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F24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lediverseny@reformatusiskola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ormatusiskol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0F2C-C36F-458F-BA86-F97BC03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s</Company>
  <LinksUpToDate>false</LinksUpToDate>
  <CharactersWithSpaces>2265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titkarsag.ref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User</dc:creator>
  <cp:keywords/>
  <cp:lastModifiedBy>Nevelők Közös</cp:lastModifiedBy>
  <cp:revision>3</cp:revision>
  <cp:lastPrinted>2023-02-24T08:11:00Z</cp:lastPrinted>
  <dcterms:created xsi:type="dcterms:W3CDTF">2023-12-19T17:17:00Z</dcterms:created>
  <dcterms:modified xsi:type="dcterms:W3CDTF">2023-12-20T14:02:00Z</dcterms:modified>
</cp:coreProperties>
</file>